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957ED4">
        <w:rPr>
          <w:b/>
          <w:bCs/>
          <w:sz w:val="28"/>
          <w:szCs w:val="28"/>
        </w:rPr>
        <w:t>23</w:t>
      </w:r>
      <w:r w:rsidR="00AC41CB">
        <w:rPr>
          <w:b/>
          <w:bCs/>
          <w:sz w:val="28"/>
          <w:szCs w:val="28"/>
        </w:rPr>
        <w:t>/09/2022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3D5290">
        <w:rPr>
          <w:b/>
          <w:bCs/>
          <w:sz w:val="32"/>
          <w:szCs w:val="32"/>
        </w:rPr>
        <w:t>HOSTEL</w:t>
      </w:r>
      <w:r w:rsidR="00AC41CB">
        <w:rPr>
          <w:b/>
          <w:bCs/>
          <w:sz w:val="32"/>
          <w:szCs w:val="32"/>
        </w:rPr>
        <w:t xml:space="preserve">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3D5290">
        <w:rPr>
          <w:b/>
          <w:bCs/>
          <w:sz w:val="28"/>
          <w:szCs w:val="28"/>
        </w:rPr>
        <w:t>ME</w:t>
      </w:r>
      <w:r w:rsidR="002D3200">
        <w:rPr>
          <w:b/>
          <w:bCs/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1</w:t>
      </w:r>
      <w:r w:rsidR="003D5290">
        <w:rPr>
          <w:b/>
          <w:bCs/>
          <w:sz w:val="28"/>
          <w:szCs w:val="28"/>
          <w:vertAlign w:val="superscript"/>
        </w:rPr>
        <w:t>st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3D529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8944C9">
        <w:rPr>
          <w:sz w:val="28"/>
          <w:szCs w:val="28"/>
        </w:rPr>
        <w:t>in Round-1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602127">
        <w:rPr>
          <w:sz w:val="28"/>
          <w:szCs w:val="28"/>
        </w:rPr>
        <w:t>2</w:t>
      </w:r>
      <w:r w:rsidR="009B160A">
        <w:rPr>
          <w:sz w:val="28"/>
          <w:szCs w:val="28"/>
        </w:rPr>
        <w:t>3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Sept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2022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8618E6">
        <w:rPr>
          <w:b/>
          <w:bCs/>
          <w:sz w:val="28"/>
          <w:szCs w:val="28"/>
        </w:rPr>
        <w:t>2</w:t>
      </w:r>
      <w:r w:rsidR="003D5290">
        <w:rPr>
          <w:b/>
          <w:bCs/>
          <w:sz w:val="28"/>
          <w:szCs w:val="28"/>
        </w:rPr>
        <w:t>3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8618E6">
        <w:rPr>
          <w:b/>
          <w:bCs/>
          <w:sz w:val="28"/>
          <w:szCs w:val="28"/>
        </w:rPr>
        <w:t>2</w:t>
      </w:r>
      <w:r w:rsidR="0061564E">
        <w:rPr>
          <w:b/>
          <w:bCs/>
          <w:sz w:val="28"/>
          <w:szCs w:val="28"/>
        </w:rPr>
        <w:t>9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 xml:space="preserve">. </w:t>
      </w:r>
      <w:r w:rsidR="002D371F" w:rsidRPr="002D371F">
        <w:rPr>
          <w:b/>
          <w:bCs/>
          <w:sz w:val="28"/>
          <w:szCs w:val="28"/>
        </w:rPr>
        <w:t>2022</w:t>
      </w:r>
    </w:p>
    <w:p w:rsidR="001D69C4" w:rsidRDefault="007D7910" w:rsidP="001D69C4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1D69C4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F33EB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54383B" w:rsidRPr="00F33EB6" w:rsidRDefault="0054383B" w:rsidP="000324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</w:t>
      </w:r>
      <w:proofErr w:type="gramStart"/>
      <w:r>
        <w:t xml:space="preserve">of </w:t>
      </w:r>
      <w:r w:rsidRPr="00EB70F9">
        <w:t xml:space="preserve"> Fee</w:t>
      </w:r>
      <w:proofErr w:type="gramEnd"/>
      <w:r w:rsidRPr="00EB70F9">
        <w:t xml:space="preserve"> 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3D5290">
        <w:rPr>
          <w:b/>
          <w:bCs/>
        </w:rPr>
        <w:t>3/10</w:t>
      </w:r>
      <w:r w:rsidR="002D371F" w:rsidRPr="002D3200">
        <w:rPr>
          <w:b/>
          <w:bCs/>
        </w:rPr>
        <w:t>/2022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D69C4"/>
    <w:rsid w:val="001F39A6"/>
    <w:rsid w:val="00222635"/>
    <w:rsid w:val="002226E3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D5290"/>
    <w:rsid w:val="003F17A8"/>
    <w:rsid w:val="00403440"/>
    <w:rsid w:val="00407554"/>
    <w:rsid w:val="00491051"/>
    <w:rsid w:val="004D2275"/>
    <w:rsid w:val="004D53E7"/>
    <w:rsid w:val="004F4862"/>
    <w:rsid w:val="0052356A"/>
    <w:rsid w:val="0053276A"/>
    <w:rsid w:val="00536E25"/>
    <w:rsid w:val="0054383B"/>
    <w:rsid w:val="005B27E6"/>
    <w:rsid w:val="005C47D5"/>
    <w:rsid w:val="005C6498"/>
    <w:rsid w:val="005C6A43"/>
    <w:rsid w:val="005F5337"/>
    <w:rsid w:val="00602127"/>
    <w:rsid w:val="0061564E"/>
    <w:rsid w:val="00630769"/>
    <w:rsid w:val="0065108A"/>
    <w:rsid w:val="006802E2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C39B1"/>
    <w:rsid w:val="007D7910"/>
    <w:rsid w:val="007E4DDD"/>
    <w:rsid w:val="00823BBD"/>
    <w:rsid w:val="008412E0"/>
    <w:rsid w:val="00846592"/>
    <w:rsid w:val="008618E6"/>
    <w:rsid w:val="0088551F"/>
    <w:rsid w:val="0088618C"/>
    <w:rsid w:val="008944C9"/>
    <w:rsid w:val="008B4A3B"/>
    <w:rsid w:val="008C791D"/>
    <w:rsid w:val="008D484A"/>
    <w:rsid w:val="008E69DF"/>
    <w:rsid w:val="008F3EAD"/>
    <w:rsid w:val="00957ED4"/>
    <w:rsid w:val="009677F2"/>
    <w:rsid w:val="00977208"/>
    <w:rsid w:val="009B160A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313FE"/>
    <w:rsid w:val="00E628CF"/>
    <w:rsid w:val="00E81079"/>
    <w:rsid w:val="00E9071C"/>
    <w:rsid w:val="00EA7863"/>
    <w:rsid w:val="00EB70F9"/>
    <w:rsid w:val="00EE2445"/>
    <w:rsid w:val="00EE2AD6"/>
    <w:rsid w:val="00F01038"/>
    <w:rsid w:val="00F03175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8</cp:revision>
  <cp:lastPrinted>2021-08-23T11:26:00Z</cp:lastPrinted>
  <dcterms:created xsi:type="dcterms:W3CDTF">2022-09-22T11:50:00Z</dcterms:created>
  <dcterms:modified xsi:type="dcterms:W3CDTF">2022-09-23T12:06:00Z</dcterms:modified>
</cp:coreProperties>
</file>